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4C" w:rsidRPr="001500C1" w:rsidRDefault="00461F89" w:rsidP="00A765A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søgning </w:t>
      </w:r>
      <w:r w:rsidR="001500C1">
        <w:rPr>
          <w:b/>
          <w:sz w:val="32"/>
          <w:szCs w:val="32"/>
        </w:rPr>
        <w:t xml:space="preserve">om </w:t>
      </w:r>
      <w:r w:rsidRPr="001500C1">
        <w:rPr>
          <w:b/>
          <w:sz w:val="32"/>
          <w:szCs w:val="32"/>
        </w:rPr>
        <w:t>ledni</w:t>
      </w:r>
      <w:r w:rsidR="00284CD4">
        <w:rPr>
          <w:b/>
          <w:sz w:val="32"/>
          <w:szCs w:val="32"/>
        </w:rPr>
        <w:t>ngsanlæg på MJBA’s</w:t>
      </w:r>
      <w:r w:rsidRPr="001500C1">
        <w:rPr>
          <w:b/>
          <w:sz w:val="32"/>
          <w:szCs w:val="32"/>
        </w:rPr>
        <w:t xml:space="preserve"> areal</w:t>
      </w:r>
      <w:r w:rsidR="001500C1">
        <w:rPr>
          <w:b/>
          <w:sz w:val="32"/>
          <w:szCs w:val="32"/>
        </w:rPr>
        <w:t>er</w:t>
      </w:r>
    </w:p>
    <w:p w:rsidR="00461F89" w:rsidRPr="00FC04B0" w:rsidRDefault="00FC04B0" w:rsidP="00A765AE">
      <w:pPr>
        <w:spacing w:after="0"/>
        <w:rPr>
          <w:b/>
        </w:rPr>
      </w:pPr>
      <w:r w:rsidRPr="00FC04B0">
        <w:rPr>
          <w:b/>
        </w:rPr>
        <w:t>Ansøgning er tilgængelig på www.mjba.dk</w:t>
      </w:r>
    </w:p>
    <w:p w:rsidR="00FC04B0" w:rsidRDefault="00FC04B0" w:rsidP="00A765AE">
      <w:pPr>
        <w:spacing w:after="0"/>
        <w:rPr>
          <w:b/>
        </w:rPr>
      </w:pPr>
    </w:p>
    <w:p w:rsidR="00461F89" w:rsidRDefault="00461F89" w:rsidP="00A765AE">
      <w:pPr>
        <w:spacing w:after="0"/>
        <w:rPr>
          <w:b/>
        </w:rPr>
      </w:pPr>
      <w:r w:rsidRPr="005774E3">
        <w:rPr>
          <w:b/>
        </w:rPr>
        <w:t>1</w:t>
      </w:r>
      <w:r w:rsidR="005774E3">
        <w:rPr>
          <w:b/>
        </w:rPr>
        <w:t>.</w:t>
      </w:r>
      <w:r w:rsidRPr="005774E3">
        <w:rPr>
          <w:b/>
        </w:rPr>
        <w:t xml:space="preserve"> Ledningsejerens navn, adresse, telefonnummer, mail-adresse og evt. refe</w:t>
      </w:r>
      <w:r w:rsidR="005774E3" w:rsidRPr="005774E3">
        <w:rPr>
          <w:b/>
        </w:rPr>
        <w:t>re</w:t>
      </w:r>
      <w:r w:rsidRPr="005774E3">
        <w:rPr>
          <w:b/>
        </w:rPr>
        <w:t>nce nr.</w:t>
      </w:r>
      <w:r w:rsidR="005774E3" w:rsidRPr="005774E3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74E3" w:rsidTr="005774E3">
        <w:trPr>
          <w:trHeight w:val="1417"/>
        </w:trPr>
        <w:tc>
          <w:tcPr>
            <w:tcW w:w="10456" w:type="dxa"/>
          </w:tcPr>
          <w:p w:rsidR="005774E3" w:rsidRPr="005774E3" w:rsidRDefault="005774E3" w:rsidP="00A765AE">
            <w:pPr>
              <w:rPr>
                <w:sz w:val="20"/>
                <w:szCs w:val="20"/>
              </w:rPr>
            </w:pPr>
          </w:p>
        </w:tc>
      </w:tr>
    </w:tbl>
    <w:p w:rsidR="005774E3" w:rsidRDefault="005774E3" w:rsidP="00A765AE">
      <w:pPr>
        <w:spacing w:after="0"/>
      </w:pPr>
    </w:p>
    <w:p w:rsidR="005774E3" w:rsidRDefault="005774E3" w:rsidP="00A765AE">
      <w:pPr>
        <w:spacing w:after="0"/>
        <w:rPr>
          <w:b/>
        </w:rPr>
      </w:pPr>
      <w:r w:rsidRPr="005774E3">
        <w:rPr>
          <w:b/>
        </w:rPr>
        <w:t>2</w:t>
      </w:r>
      <w:r>
        <w:rPr>
          <w:b/>
        </w:rPr>
        <w:t>.</w:t>
      </w:r>
      <w:r w:rsidRPr="005774E3">
        <w:rPr>
          <w:b/>
        </w:rPr>
        <w:t xml:space="preserve"> Rådgiverens</w:t>
      </w:r>
      <w:r>
        <w:t xml:space="preserve"> </w:t>
      </w:r>
      <w:r w:rsidRPr="005774E3">
        <w:rPr>
          <w:b/>
        </w:rPr>
        <w:t>navn, adresse, telefonnummer, mail-adresse og evt. reference nr.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74E3" w:rsidTr="005774E3">
        <w:trPr>
          <w:trHeight w:val="1417"/>
        </w:trPr>
        <w:tc>
          <w:tcPr>
            <w:tcW w:w="10456" w:type="dxa"/>
          </w:tcPr>
          <w:p w:rsidR="005774E3" w:rsidRPr="005774E3" w:rsidRDefault="005774E3" w:rsidP="00A765AE">
            <w:pPr>
              <w:rPr>
                <w:sz w:val="20"/>
                <w:szCs w:val="20"/>
              </w:rPr>
            </w:pPr>
          </w:p>
        </w:tc>
      </w:tr>
    </w:tbl>
    <w:p w:rsidR="005774E3" w:rsidRDefault="005774E3" w:rsidP="00A765AE">
      <w:pPr>
        <w:spacing w:after="0"/>
      </w:pPr>
    </w:p>
    <w:p w:rsidR="005774E3" w:rsidRDefault="005774E3" w:rsidP="005774E3">
      <w:pPr>
        <w:spacing w:after="0"/>
        <w:rPr>
          <w:b/>
        </w:rPr>
      </w:pPr>
      <w:r w:rsidRPr="005774E3">
        <w:rPr>
          <w:b/>
        </w:rPr>
        <w:t>3</w:t>
      </w:r>
      <w:r>
        <w:rPr>
          <w:b/>
        </w:rPr>
        <w:t>.</w:t>
      </w:r>
      <w:r w:rsidRPr="005774E3">
        <w:rPr>
          <w:b/>
        </w:rPr>
        <w:t xml:space="preserve"> Entreprenørens</w:t>
      </w:r>
      <w:r>
        <w:t xml:space="preserve"> </w:t>
      </w:r>
      <w:r w:rsidRPr="005774E3">
        <w:rPr>
          <w:b/>
        </w:rPr>
        <w:t>navn, adresse, telefonnummer, mail-adresse og evt. reference nr.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74E3" w:rsidTr="005774E3">
        <w:trPr>
          <w:trHeight w:val="1417"/>
        </w:trPr>
        <w:tc>
          <w:tcPr>
            <w:tcW w:w="10456" w:type="dxa"/>
          </w:tcPr>
          <w:p w:rsidR="005774E3" w:rsidRPr="005774E3" w:rsidRDefault="005774E3" w:rsidP="00A765AE">
            <w:pPr>
              <w:rPr>
                <w:sz w:val="20"/>
                <w:szCs w:val="20"/>
              </w:rPr>
            </w:pPr>
          </w:p>
        </w:tc>
      </w:tr>
    </w:tbl>
    <w:p w:rsidR="005774E3" w:rsidRDefault="005774E3" w:rsidP="00A765AE">
      <w:pPr>
        <w:spacing w:after="0"/>
      </w:pPr>
    </w:p>
    <w:p w:rsidR="005774E3" w:rsidRPr="008F4138" w:rsidRDefault="005774E3" w:rsidP="005774E3">
      <w:pPr>
        <w:spacing w:after="120"/>
        <w:rPr>
          <w:b/>
        </w:rPr>
      </w:pPr>
      <w:r w:rsidRPr="008F4138">
        <w:rPr>
          <w:b/>
        </w:rPr>
        <w:t>4</w:t>
      </w:r>
      <w:r w:rsidR="008F4138" w:rsidRPr="008F4138">
        <w:rPr>
          <w:b/>
        </w:rPr>
        <w:t>.</w:t>
      </w:r>
      <w:r w:rsidRPr="008F4138">
        <w:rPr>
          <w:b/>
        </w:rPr>
        <w:t xml:space="preserve"> Ledningsanlæggets art og udformning:</w:t>
      </w:r>
    </w:p>
    <w:p w:rsidR="005774E3" w:rsidRDefault="005774E3" w:rsidP="005774E3">
      <w:pPr>
        <w:tabs>
          <w:tab w:val="left" w:pos="5670"/>
        </w:tabs>
        <w:spacing w:after="120"/>
      </w:pPr>
      <w:r>
        <w:t>Vand under tryk: _______ bar</w:t>
      </w:r>
      <w:r>
        <w:tab/>
        <w:t>Ledningstype og diameter:_____________________</w:t>
      </w:r>
    </w:p>
    <w:p w:rsidR="005774E3" w:rsidRDefault="005F1300" w:rsidP="005774E3">
      <w:pPr>
        <w:tabs>
          <w:tab w:val="left" w:pos="5670"/>
        </w:tabs>
        <w:spacing w:after="120"/>
      </w:pPr>
      <w:r w:rsidRPr="00EA4A41">
        <w:t>Overfladevand gravita</w:t>
      </w:r>
      <w:r w:rsidR="005774E3" w:rsidRPr="00EA4A41">
        <w:t>tion: __________</w:t>
      </w:r>
      <w:r w:rsidR="005774E3">
        <w:tab/>
        <w:t>Ledningstype og diameter:_____________________</w:t>
      </w:r>
    </w:p>
    <w:p w:rsidR="005774E3" w:rsidRDefault="005F1300" w:rsidP="005774E3">
      <w:pPr>
        <w:tabs>
          <w:tab w:val="left" w:pos="5670"/>
        </w:tabs>
        <w:spacing w:after="120"/>
      </w:pPr>
      <w:r>
        <w:t>Kloak under tryk: _______ bar</w:t>
      </w:r>
      <w:r>
        <w:tab/>
        <w:t>Ledningstype og diameter:_____________________</w:t>
      </w:r>
    </w:p>
    <w:p w:rsidR="005F1300" w:rsidRDefault="005F1300" w:rsidP="005774E3">
      <w:pPr>
        <w:tabs>
          <w:tab w:val="left" w:pos="5670"/>
        </w:tabs>
        <w:spacing w:after="120"/>
      </w:pPr>
      <w:r w:rsidRPr="00EA4A41">
        <w:t>Kloak gravitation: __________</w:t>
      </w:r>
      <w:r>
        <w:tab/>
        <w:t>Ledningstype og diameter:_____________________</w:t>
      </w:r>
    </w:p>
    <w:p w:rsidR="005F1300" w:rsidRDefault="005F1300" w:rsidP="005774E3">
      <w:pPr>
        <w:tabs>
          <w:tab w:val="left" w:pos="5670"/>
        </w:tabs>
        <w:spacing w:after="120"/>
      </w:pPr>
      <w:r>
        <w:t>Gas: _______ bar</w:t>
      </w:r>
      <w:r>
        <w:tab/>
        <w:t>Ledningstype og diameter:_____________________</w:t>
      </w:r>
    </w:p>
    <w:p w:rsidR="005F1300" w:rsidRDefault="005F1300" w:rsidP="005774E3">
      <w:pPr>
        <w:tabs>
          <w:tab w:val="left" w:pos="5670"/>
        </w:tabs>
        <w:spacing w:after="120"/>
      </w:pPr>
      <w:r>
        <w:t>Råolie: _______ bar/temp. _______°C</w:t>
      </w:r>
      <w:r>
        <w:tab/>
        <w:t>Ledningstype og diameter:_____________________</w:t>
      </w:r>
    </w:p>
    <w:p w:rsidR="005F1300" w:rsidRDefault="005F1300" w:rsidP="005774E3">
      <w:pPr>
        <w:tabs>
          <w:tab w:val="left" w:pos="5670"/>
        </w:tabs>
        <w:spacing w:after="120"/>
      </w:pPr>
      <w:r>
        <w:t>Fjernvarme, hedvand: _______ bar/temp. _______°C</w:t>
      </w:r>
      <w:r>
        <w:tab/>
        <w:t>Ledningstype og diameter:_____________________</w:t>
      </w:r>
    </w:p>
    <w:p w:rsidR="005F1300" w:rsidRDefault="005F1300" w:rsidP="005774E3">
      <w:pPr>
        <w:tabs>
          <w:tab w:val="left" w:pos="5670"/>
        </w:tabs>
        <w:spacing w:after="120"/>
      </w:pPr>
      <w:r>
        <w:t>Fjernvarme, damp: _______ bar/temp. _______°C</w:t>
      </w:r>
      <w:r>
        <w:tab/>
        <w:t>Ledningstype og diameter:_____________________</w:t>
      </w:r>
    </w:p>
    <w:p w:rsidR="005F1300" w:rsidRDefault="008F4138" w:rsidP="005774E3">
      <w:pPr>
        <w:tabs>
          <w:tab w:val="left" w:pos="5670"/>
        </w:tabs>
        <w:spacing w:after="120"/>
      </w:pPr>
      <w:r>
        <w:t>Kabler i rør:</w:t>
      </w:r>
      <w:r>
        <w:tab/>
        <w:t>Ledningstype og diameter:_____________________</w:t>
      </w:r>
    </w:p>
    <w:p w:rsidR="008F4138" w:rsidRDefault="008F4138" w:rsidP="005774E3">
      <w:pPr>
        <w:tabs>
          <w:tab w:val="left" w:pos="5670"/>
        </w:tabs>
        <w:spacing w:after="120"/>
      </w:pPr>
    </w:p>
    <w:p w:rsidR="008F4138" w:rsidRDefault="008F4138" w:rsidP="005774E3">
      <w:pPr>
        <w:tabs>
          <w:tab w:val="left" w:pos="5670"/>
        </w:tabs>
        <w:spacing w:after="120"/>
      </w:pPr>
    </w:p>
    <w:p w:rsidR="008F4138" w:rsidRDefault="008F4138" w:rsidP="005774E3">
      <w:pPr>
        <w:tabs>
          <w:tab w:val="left" w:pos="5670"/>
        </w:tabs>
        <w:spacing w:after="120"/>
      </w:pPr>
    </w:p>
    <w:p w:rsidR="008F4138" w:rsidRDefault="008F4138" w:rsidP="005774E3">
      <w:pPr>
        <w:tabs>
          <w:tab w:val="left" w:pos="5670"/>
        </w:tabs>
        <w:spacing w:after="120"/>
      </w:pPr>
    </w:p>
    <w:p w:rsidR="008F4138" w:rsidRPr="008F4138" w:rsidRDefault="008F4138" w:rsidP="008F4138">
      <w:pPr>
        <w:tabs>
          <w:tab w:val="left" w:pos="5670"/>
        </w:tabs>
        <w:spacing w:after="240"/>
        <w:rPr>
          <w:b/>
        </w:rPr>
      </w:pPr>
      <w:r w:rsidRPr="008F4138">
        <w:rPr>
          <w:b/>
        </w:rPr>
        <w:lastRenderedPageBreak/>
        <w:t>5. Arbejdets art</w:t>
      </w:r>
      <w:r>
        <w:rPr>
          <w:b/>
        </w:rPr>
        <w:t>:</w:t>
      </w:r>
      <w:r w:rsidRPr="008F4138">
        <w:rPr>
          <w:b/>
        </w:rPr>
        <w:t xml:space="preserve"> </w:t>
      </w:r>
      <w:r>
        <w:rPr>
          <w:b/>
        </w:rPr>
        <w:t>(</w:t>
      </w:r>
      <w:r w:rsidRPr="008F4138">
        <w:rPr>
          <w:b/>
        </w:rPr>
        <w:t>sæt</w:t>
      </w:r>
      <w:r>
        <w:rPr>
          <w:b/>
        </w:rPr>
        <w:t xml:space="preserve"> </w:t>
      </w:r>
      <w:r w:rsidRPr="008F4138">
        <w:rPr>
          <w:b/>
        </w:rPr>
        <w:t>x).</w:t>
      </w:r>
    </w:p>
    <w:tbl>
      <w:tblPr>
        <w:tblStyle w:val="Tabel-Gitter"/>
        <w:tblpPr w:leftFromText="142" w:rightFromText="142" w:vertAnchor="text" w:horzAnchor="page" w:tblpX="5671" w:tblpY="-3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</w:tblGrid>
      <w:tr w:rsidR="008F4138" w:rsidTr="00397F75">
        <w:trPr>
          <w:trHeight w:val="113"/>
        </w:trPr>
        <w:tc>
          <w:tcPr>
            <w:tcW w:w="421" w:type="dxa"/>
            <w:vAlign w:val="center"/>
          </w:tcPr>
          <w:p w:rsidR="008F4138" w:rsidRDefault="008F4138" w:rsidP="00397F75">
            <w:pPr>
              <w:tabs>
                <w:tab w:val="left" w:pos="5670"/>
              </w:tabs>
              <w:spacing w:after="120"/>
              <w:jc w:val="center"/>
            </w:pPr>
          </w:p>
        </w:tc>
      </w:tr>
    </w:tbl>
    <w:p w:rsidR="008F4138" w:rsidRDefault="008F4138" w:rsidP="008F4138">
      <w:pPr>
        <w:tabs>
          <w:tab w:val="left" w:pos="5670"/>
        </w:tabs>
        <w:spacing w:after="240"/>
      </w:pPr>
      <w:r>
        <w:t xml:space="preserve">Styret underboring: </w:t>
      </w:r>
    </w:p>
    <w:tbl>
      <w:tblPr>
        <w:tblStyle w:val="Tabel-Gitter"/>
        <w:tblpPr w:leftFromText="142" w:rightFromText="142" w:topFromText="1661" w:vertAnchor="text" w:horzAnchor="page" w:tblpX="5671" w:tblpY="-4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</w:tblGrid>
      <w:tr w:rsidR="00530D14" w:rsidTr="00397F75">
        <w:trPr>
          <w:trHeight w:val="113"/>
        </w:trPr>
        <w:tc>
          <w:tcPr>
            <w:tcW w:w="421" w:type="dxa"/>
            <w:vAlign w:val="center"/>
          </w:tcPr>
          <w:p w:rsidR="00530D14" w:rsidRDefault="00530D14" w:rsidP="00397F75">
            <w:pPr>
              <w:tabs>
                <w:tab w:val="left" w:pos="5670"/>
              </w:tabs>
              <w:spacing w:after="120"/>
              <w:jc w:val="center"/>
            </w:pPr>
          </w:p>
        </w:tc>
      </w:tr>
    </w:tbl>
    <w:p w:rsidR="00530D14" w:rsidRDefault="00530D14" w:rsidP="00397F75">
      <w:pPr>
        <w:tabs>
          <w:tab w:val="left" w:pos="5670"/>
        </w:tabs>
        <w:spacing w:after="240"/>
      </w:pPr>
      <w:r>
        <w:t>Gennempresning</w:t>
      </w:r>
      <w:r w:rsidR="008F4138">
        <w:t xml:space="preserve"> </w:t>
      </w:r>
      <w:r>
        <w:t>med</w:t>
      </w:r>
      <w:r w:rsidR="00397F75">
        <w:t xml:space="preserve"> </w:t>
      </w:r>
      <w:r>
        <w:t>lukket spids:</w:t>
      </w:r>
    </w:p>
    <w:tbl>
      <w:tblPr>
        <w:tblStyle w:val="Tabel-Gitter"/>
        <w:tblpPr w:leftFromText="142" w:rightFromText="142" w:vertAnchor="text" w:horzAnchor="page" w:tblpX="5671" w:tblpY="-4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</w:tblGrid>
      <w:tr w:rsidR="00530D14" w:rsidTr="00397F75">
        <w:trPr>
          <w:trHeight w:val="113"/>
        </w:trPr>
        <w:tc>
          <w:tcPr>
            <w:tcW w:w="421" w:type="dxa"/>
            <w:vAlign w:val="center"/>
          </w:tcPr>
          <w:p w:rsidR="00530D14" w:rsidRDefault="00530D14" w:rsidP="00397F75">
            <w:pPr>
              <w:tabs>
                <w:tab w:val="left" w:pos="5670"/>
              </w:tabs>
              <w:spacing w:after="120"/>
              <w:jc w:val="center"/>
            </w:pPr>
          </w:p>
        </w:tc>
      </w:tr>
    </w:tbl>
    <w:p w:rsidR="00530D14" w:rsidRDefault="00530D14" w:rsidP="00397F75">
      <w:pPr>
        <w:tabs>
          <w:tab w:val="left" w:pos="5670"/>
        </w:tabs>
        <w:spacing w:after="240"/>
      </w:pPr>
      <w:r>
        <w:t>Gennemboring med</w:t>
      </w:r>
      <w:r w:rsidR="00397F75">
        <w:t xml:space="preserve"> lukket rør</w:t>
      </w:r>
      <w:r>
        <w:t xml:space="preserve">:  </w:t>
      </w:r>
    </w:p>
    <w:p w:rsidR="00397F75" w:rsidRDefault="00397F75" w:rsidP="00530D14">
      <w:pPr>
        <w:tabs>
          <w:tab w:val="left" w:pos="5670"/>
        </w:tabs>
        <w:spacing w:after="240"/>
      </w:pPr>
      <w:r>
        <w:t>Åben udgravning:</w:t>
      </w:r>
    </w:p>
    <w:tbl>
      <w:tblPr>
        <w:tblStyle w:val="Tabel-Gitter"/>
        <w:tblpPr w:leftFromText="142" w:rightFromText="142" w:topFromText="1661" w:vertAnchor="text" w:horzAnchor="page" w:tblpX="5671" w:tblpY="-56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</w:tblGrid>
      <w:tr w:rsidR="00397F75" w:rsidTr="00397F75">
        <w:trPr>
          <w:trHeight w:val="113"/>
        </w:trPr>
        <w:tc>
          <w:tcPr>
            <w:tcW w:w="421" w:type="dxa"/>
            <w:vAlign w:val="center"/>
          </w:tcPr>
          <w:p w:rsidR="00397F75" w:rsidRDefault="00397F75" w:rsidP="00397F75">
            <w:pPr>
              <w:tabs>
                <w:tab w:val="left" w:pos="5670"/>
              </w:tabs>
              <w:spacing w:after="120"/>
              <w:jc w:val="center"/>
            </w:pPr>
          </w:p>
        </w:tc>
      </w:tr>
    </w:tbl>
    <w:p w:rsidR="00397F75" w:rsidRDefault="00397F75" w:rsidP="00397F75">
      <w:pPr>
        <w:tabs>
          <w:tab w:val="left" w:pos="5670"/>
        </w:tabs>
        <w:spacing w:after="0"/>
      </w:pPr>
      <w:r>
        <w:t>Andet: ____________________________________</w:t>
      </w:r>
    </w:p>
    <w:p w:rsidR="00397F75" w:rsidRDefault="00397F75" w:rsidP="00397F75">
      <w:pPr>
        <w:tabs>
          <w:tab w:val="left" w:pos="5670"/>
        </w:tabs>
        <w:spacing w:after="0"/>
      </w:pPr>
    </w:p>
    <w:p w:rsidR="00397F75" w:rsidRPr="00397F75" w:rsidRDefault="00397F75" w:rsidP="00397F75">
      <w:pPr>
        <w:tabs>
          <w:tab w:val="left" w:pos="5670"/>
        </w:tabs>
        <w:spacing w:after="0"/>
        <w:rPr>
          <w:b/>
        </w:rPr>
      </w:pPr>
      <w:r w:rsidRPr="00397F75">
        <w:rPr>
          <w:b/>
        </w:rPr>
        <w:t>6. Arbejdets omfang, samt nøjagtig og entydig sted</w:t>
      </w:r>
      <w:r w:rsidR="00EA4A41">
        <w:rPr>
          <w:b/>
        </w:rPr>
        <w:t>fæstelse på medsendt kortudsnit og GPS-koordinater.</w:t>
      </w:r>
    </w:p>
    <w:p w:rsidR="00397F75" w:rsidRDefault="00397F75" w:rsidP="00397F75">
      <w:pPr>
        <w:tabs>
          <w:tab w:val="left" w:pos="5670"/>
        </w:tabs>
        <w:spacing w:after="0"/>
      </w:pPr>
      <w:r>
        <w:t xml:space="preserve">    Evt. suppleret med digitalfoto af krydsningsstedet og banekilometer, hvis den er kendt: _______ KM.</w:t>
      </w:r>
    </w:p>
    <w:p w:rsidR="00EA4A41" w:rsidRDefault="00EA4A41" w:rsidP="00397F75">
      <w:pPr>
        <w:tabs>
          <w:tab w:val="left" w:pos="5670"/>
        </w:tabs>
        <w:spacing w:after="0"/>
      </w:pPr>
    </w:p>
    <w:p w:rsidR="000E6438" w:rsidRPr="000E6438" w:rsidRDefault="00397F75" w:rsidP="008D5FD3">
      <w:pPr>
        <w:tabs>
          <w:tab w:val="left" w:pos="5670"/>
        </w:tabs>
        <w:spacing w:after="120"/>
        <w:rPr>
          <w:b/>
        </w:rPr>
      </w:pPr>
      <w:r w:rsidRPr="000E6438">
        <w:rPr>
          <w:b/>
        </w:rPr>
        <w:t>7</w:t>
      </w:r>
      <w:r w:rsidR="008D5FD3" w:rsidRPr="000E6438">
        <w:rPr>
          <w:b/>
        </w:rPr>
        <w:t>.</w:t>
      </w:r>
      <w:r w:rsidRPr="000E6438">
        <w:rPr>
          <w:b/>
        </w:rPr>
        <w:t xml:space="preserve"> </w:t>
      </w:r>
      <w:r w:rsidR="000E6438" w:rsidRPr="000E6438">
        <w:rPr>
          <w:b/>
        </w:rPr>
        <w:t>Tidsrum:</w:t>
      </w:r>
    </w:p>
    <w:p w:rsidR="008D5FD3" w:rsidRDefault="000E6438" w:rsidP="008D5FD3">
      <w:pPr>
        <w:tabs>
          <w:tab w:val="left" w:pos="5670"/>
        </w:tabs>
        <w:spacing w:after="120"/>
      </w:pPr>
      <w:r>
        <w:t xml:space="preserve">    </w:t>
      </w:r>
      <w:r w:rsidR="00397F75">
        <w:t>Arbejdet ønskes påbegyndt d. _______________</w:t>
      </w:r>
    </w:p>
    <w:p w:rsidR="008D5FD3" w:rsidRDefault="008D5FD3" w:rsidP="008D5FD3">
      <w:pPr>
        <w:tabs>
          <w:tab w:val="left" w:pos="5670"/>
        </w:tabs>
        <w:spacing w:after="0"/>
      </w:pPr>
      <w:r>
        <w:t xml:space="preserve">    Arbejdet forventes afsluttet d. _______________</w:t>
      </w:r>
    </w:p>
    <w:p w:rsidR="008D5FD3" w:rsidRDefault="008D5FD3" w:rsidP="008D5FD3">
      <w:pPr>
        <w:tabs>
          <w:tab w:val="left" w:pos="5670"/>
        </w:tabs>
        <w:spacing w:after="0"/>
      </w:pPr>
    </w:p>
    <w:p w:rsidR="008D5FD3" w:rsidRDefault="008D5FD3" w:rsidP="008D5FD3">
      <w:pPr>
        <w:tabs>
          <w:tab w:val="left" w:pos="5670"/>
        </w:tabs>
        <w:spacing w:after="0"/>
      </w:pPr>
      <w:r w:rsidRPr="000E6438">
        <w:rPr>
          <w:b/>
        </w:rPr>
        <w:t>8.</w:t>
      </w:r>
      <w:r>
        <w:t xml:space="preserve"> </w:t>
      </w:r>
      <w:r w:rsidRPr="000E6438">
        <w:rPr>
          <w:b/>
        </w:rPr>
        <w:t>Nærmere beskrivelse af arbejdet og udførselsmetoden, samt evt. øvrige bemærkninger:</w:t>
      </w:r>
    </w:p>
    <w:p w:rsidR="008D5FD3" w:rsidRDefault="008D5FD3" w:rsidP="008D5FD3">
      <w:pPr>
        <w:tabs>
          <w:tab w:val="left" w:pos="5670"/>
        </w:tabs>
        <w:spacing w:after="0"/>
      </w:pPr>
    </w:p>
    <w:p w:rsidR="008D5FD3" w:rsidRDefault="008D5FD3" w:rsidP="008D5FD3">
      <w:pPr>
        <w:tabs>
          <w:tab w:val="left" w:pos="5670"/>
        </w:tabs>
        <w:spacing w:after="0"/>
      </w:pPr>
    </w:p>
    <w:p w:rsidR="008D5FD3" w:rsidRDefault="008D5FD3" w:rsidP="008D5FD3">
      <w:pPr>
        <w:tabs>
          <w:tab w:val="left" w:pos="5670"/>
        </w:tabs>
        <w:spacing w:after="0"/>
      </w:pPr>
    </w:p>
    <w:p w:rsidR="008D5FD3" w:rsidRDefault="008D5FD3" w:rsidP="008D5FD3">
      <w:pPr>
        <w:tabs>
          <w:tab w:val="left" w:pos="5670"/>
        </w:tabs>
        <w:spacing w:after="0"/>
      </w:pPr>
    </w:p>
    <w:p w:rsidR="008D5FD3" w:rsidRDefault="008D5FD3" w:rsidP="008D5FD3">
      <w:pPr>
        <w:tabs>
          <w:tab w:val="left" w:pos="5670"/>
        </w:tabs>
        <w:spacing w:after="0"/>
      </w:pPr>
    </w:p>
    <w:p w:rsidR="008D5FD3" w:rsidRDefault="008D5FD3" w:rsidP="008D5FD3">
      <w:pPr>
        <w:tabs>
          <w:tab w:val="left" w:pos="5670"/>
        </w:tabs>
        <w:spacing w:after="0"/>
      </w:pPr>
    </w:p>
    <w:p w:rsidR="008D5FD3" w:rsidRDefault="008D5FD3" w:rsidP="008D5FD3">
      <w:pPr>
        <w:tabs>
          <w:tab w:val="left" w:pos="5670"/>
        </w:tabs>
        <w:spacing w:after="0"/>
      </w:pPr>
    </w:p>
    <w:p w:rsidR="008D5FD3" w:rsidRDefault="008D5FD3" w:rsidP="008D5FD3">
      <w:pPr>
        <w:tabs>
          <w:tab w:val="left" w:pos="5670"/>
        </w:tabs>
        <w:spacing w:after="0"/>
      </w:pPr>
    </w:p>
    <w:p w:rsidR="000E6438" w:rsidRDefault="008D5FD3" w:rsidP="008D5FD3">
      <w:pPr>
        <w:tabs>
          <w:tab w:val="left" w:pos="5670"/>
        </w:tabs>
        <w:spacing w:after="120"/>
      </w:pPr>
      <w:r w:rsidRPr="000E6438">
        <w:rPr>
          <w:b/>
        </w:rPr>
        <w:t>9.</w:t>
      </w:r>
      <w:r>
        <w:t xml:space="preserve"> </w:t>
      </w:r>
      <w:r w:rsidR="000E6438" w:rsidRPr="000E6438">
        <w:rPr>
          <w:b/>
        </w:rPr>
        <w:t>Ansøgers kontaktoplysninger og underskrift:</w:t>
      </w:r>
    </w:p>
    <w:p w:rsidR="008D5FD3" w:rsidRDefault="000E6438" w:rsidP="008D5FD3">
      <w:pPr>
        <w:tabs>
          <w:tab w:val="left" w:pos="5670"/>
        </w:tabs>
        <w:spacing w:after="120"/>
      </w:pPr>
      <w:r>
        <w:t xml:space="preserve">    </w:t>
      </w:r>
      <w:r w:rsidR="008D5FD3">
        <w:t>Ansøgningsdato: _______________</w:t>
      </w:r>
      <w:r w:rsidR="008D5FD3">
        <w:tab/>
        <w:t>Ansøgers navn: _____________________________</w:t>
      </w:r>
    </w:p>
    <w:p w:rsidR="008D5FD3" w:rsidRDefault="008D5FD3" w:rsidP="008D5FD3">
      <w:pPr>
        <w:tabs>
          <w:tab w:val="left" w:pos="5670"/>
        </w:tabs>
        <w:spacing w:after="240"/>
      </w:pPr>
      <w:r>
        <w:t xml:space="preserve">    Telefonnr.: ___________________</w:t>
      </w:r>
      <w:r>
        <w:tab/>
        <w:t>Mail: _____________________________________</w:t>
      </w:r>
    </w:p>
    <w:p w:rsidR="008D5FD3" w:rsidRDefault="008D5FD3" w:rsidP="008D5FD3">
      <w:pPr>
        <w:tabs>
          <w:tab w:val="left" w:pos="5670"/>
        </w:tabs>
        <w:spacing w:after="120"/>
      </w:pPr>
    </w:p>
    <w:p w:rsidR="008D5FD3" w:rsidRDefault="008D5FD3" w:rsidP="008D5FD3">
      <w:pPr>
        <w:tabs>
          <w:tab w:val="left" w:pos="5670"/>
        </w:tabs>
        <w:spacing w:after="0"/>
      </w:pPr>
      <w:r>
        <w:t xml:space="preserve">    _____________________________</w:t>
      </w:r>
    </w:p>
    <w:p w:rsidR="008D5FD3" w:rsidRDefault="008D5FD3" w:rsidP="008D5FD3">
      <w:pPr>
        <w:tabs>
          <w:tab w:val="left" w:pos="5670"/>
        </w:tabs>
        <w:spacing w:after="0"/>
      </w:pPr>
      <w:r>
        <w:t xml:space="preserve">    Underskrift</w:t>
      </w:r>
    </w:p>
    <w:p w:rsidR="008F4138" w:rsidRDefault="008F4138" w:rsidP="008D5FD3">
      <w:pPr>
        <w:tabs>
          <w:tab w:val="left" w:pos="5670"/>
        </w:tabs>
        <w:spacing w:after="0"/>
      </w:pPr>
    </w:p>
    <w:p w:rsidR="008F4138" w:rsidRDefault="008F4138" w:rsidP="008F4138">
      <w:pPr>
        <w:tabs>
          <w:tab w:val="left" w:pos="5670"/>
        </w:tabs>
        <w:spacing w:after="240"/>
      </w:pPr>
    </w:p>
    <w:p w:rsidR="008D5FD3" w:rsidRDefault="008D5FD3" w:rsidP="008F4138">
      <w:pPr>
        <w:tabs>
          <w:tab w:val="left" w:pos="5670"/>
        </w:tabs>
        <w:spacing w:after="240"/>
      </w:pPr>
    </w:p>
    <w:p w:rsidR="005A5381" w:rsidRDefault="005A5381" w:rsidP="008F4138">
      <w:pPr>
        <w:tabs>
          <w:tab w:val="left" w:pos="5670"/>
        </w:tabs>
        <w:spacing w:after="240"/>
      </w:pPr>
    </w:p>
    <w:p w:rsidR="00F9137F" w:rsidRDefault="00F9137F" w:rsidP="008F4138">
      <w:pPr>
        <w:tabs>
          <w:tab w:val="left" w:pos="5670"/>
        </w:tabs>
        <w:spacing w:after="240"/>
      </w:pPr>
    </w:p>
    <w:p w:rsidR="00E567D1" w:rsidRDefault="00E567D1" w:rsidP="00E567D1">
      <w:pPr>
        <w:tabs>
          <w:tab w:val="left" w:pos="5670"/>
        </w:tabs>
        <w:spacing w:after="0"/>
      </w:pPr>
      <w:r>
        <w:rPr>
          <w:b/>
          <w:sz w:val="28"/>
          <w:szCs w:val="28"/>
        </w:rPr>
        <w:lastRenderedPageBreak/>
        <w:t>Vejledning med betingelser for krydsende ledningsanlæg på Midtjyske Jernbaners areal.</w:t>
      </w:r>
    </w:p>
    <w:p w:rsidR="00E567D1" w:rsidRDefault="00E567D1" w:rsidP="00E567D1">
      <w:pPr>
        <w:tabs>
          <w:tab w:val="left" w:pos="5670"/>
        </w:tabs>
        <w:spacing w:after="0"/>
      </w:pPr>
    </w:p>
    <w:p w:rsidR="00E567D1" w:rsidRDefault="00E567D1" w:rsidP="005A5381">
      <w:pPr>
        <w:pStyle w:val="Listeafsnit"/>
        <w:numPr>
          <w:ilvl w:val="0"/>
          <w:numId w:val="1"/>
        </w:numPr>
        <w:tabs>
          <w:tab w:val="left" w:pos="5670"/>
        </w:tabs>
        <w:spacing w:after="120"/>
      </w:pPr>
      <w:r>
        <w:t>Alle relevante ansøgningsfelter udfyldes.</w:t>
      </w:r>
    </w:p>
    <w:p w:rsidR="001065BE" w:rsidRDefault="001065BE" w:rsidP="005A5381">
      <w:pPr>
        <w:pStyle w:val="Listeafsnit"/>
        <w:numPr>
          <w:ilvl w:val="0"/>
          <w:numId w:val="1"/>
        </w:numPr>
        <w:tabs>
          <w:tab w:val="left" w:pos="5670"/>
        </w:tabs>
        <w:spacing w:after="120"/>
      </w:pPr>
      <w:r>
        <w:t>Ansøgningen skal være MJBA i hænde minimum 4 uger inden arbejdets forventede opstart.</w:t>
      </w:r>
    </w:p>
    <w:p w:rsidR="00E567D1" w:rsidRDefault="00E567D1" w:rsidP="00E567D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Sammen med ansøgningsskemaet, skal der medsendes et kort i størrelsesforholdet 1:4000 eller større målestoksforhold</w:t>
      </w:r>
      <w:r w:rsidR="00370651">
        <w:t>, som viser hvor banen ønskes krydset. Dette er vigtigt, af hensyn til den videre sagsbehandling.</w:t>
      </w:r>
    </w:p>
    <w:p w:rsidR="00370651" w:rsidRDefault="00370651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Banenorm BN1-13-2 skal føl</w:t>
      </w:r>
      <w:r w:rsidR="00144971">
        <w:t>ges. Banenormen kan udleveres på begæring.</w:t>
      </w:r>
    </w:p>
    <w:p w:rsidR="006E7C7A" w:rsidRDefault="006E7C7A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Der kræves en godkendt jernbanesikkerhedsplan, hvis der arbejdes nærmere end 4 meter fra skinnerne.</w:t>
      </w:r>
    </w:p>
    <w:p w:rsidR="00370651" w:rsidRDefault="00370651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Herudover, kan der være specifikke krav i hvert enkelt tilfælde.</w:t>
      </w:r>
    </w:p>
    <w:p w:rsidR="00370651" w:rsidRDefault="00370651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Der skal vedlægges kopi af gyldigt ”Pas på, på banen”</w:t>
      </w:r>
      <w:r w:rsidR="00A57027">
        <w:t>-bevis, for de medarbejdere der skal udføre underboringen.</w:t>
      </w:r>
    </w:p>
    <w:p w:rsidR="00A57027" w:rsidRDefault="00BF76DB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For alle arbejder på Midtjyske Jernbaners arealer g</w:t>
      </w:r>
      <w:r w:rsidR="00C80C42">
        <w:t>ælder, at der skal være SR-arbejdsleder</w:t>
      </w:r>
      <w:r>
        <w:t xml:space="preserve"> til stede, under arbejdets udførelse.</w:t>
      </w:r>
      <w:r w:rsidR="00323072">
        <w:t xml:space="preserve"> Der kan alene anvende SR-arbejdsledere fra MJBA</w:t>
      </w:r>
      <w:bookmarkStart w:id="0" w:name="_GoBack"/>
      <w:bookmarkEnd w:id="0"/>
      <w:r w:rsidR="00323072">
        <w:t>.</w:t>
      </w:r>
    </w:p>
    <w:p w:rsidR="00BF76DB" w:rsidRDefault="007B52A6" w:rsidP="005A538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Særligt</w:t>
      </w:r>
      <w:r w:rsidR="00BF76DB">
        <w:t xml:space="preserve"> omkring </w:t>
      </w:r>
      <w:r>
        <w:t>ledningsarbejder</w:t>
      </w:r>
      <w:r w:rsidR="00BF76DB">
        <w:t>:</w:t>
      </w:r>
    </w:p>
    <w:p w:rsidR="005A5381" w:rsidRDefault="005A5381" w:rsidP="005A5381">
      <w:pPr>
        <w:pStyle w:val="Listeafsnit"/>
        <w:tabs>
          <w:tab w:val="left" w:pos="5670"/>
        </w:tabs>
        <w:spacing w:after="0"/>
      </w:pPr>
    </w:p>
    <w:p w:rsidR="00BF2455" w:rsidRDefault="00BF2455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>
        <w:t>Ledningsejeren underretter i god tid om, hvornår arbejdet påbegyndes og færdigmelder ligeledes arbejdet, til Midtjyske Jernbaner.</w:t>
      </w:r>
    </w:p>
    <w:p w:rsidR="00BF2455" w:rsidRDefault="00BF2455" w:rsidP="00BF2455">
      <w:pPr>
        <w:tabs>
          <w:tab w:val="left" w:pos="5670"/>
        </w:tabs>
        <w:spacing w:after="0"/>
        <w:ind w:left="720"/>
      </w:pPr>
    </w:p>
    <w:p w:rsidR="00BF2455" w:rsidRDefault="00BF2455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>
        <w:t>Midtjyske Jernbaner er uden ansvar for mulige beskadigelser af ledningen med tilbehør, forårsaget af indvirkninger fra jernbanedriften.</w:t>
      </w:r>
    </w:p>
    <w:p w:rsidR="00BF2455" w:rsidRDefault="00BF2455" w:rsidP="00BF2455">
      <w:pPr>
        <w:pStyle w:val="Listeafsnit"/>
        <w:tabs>
          <w:tab w:val="left" w:pos="5670"/>
        </w:tabs>
        <w:spacing w:after="0"/>
        <w:ind w:left="1080"/>
      </w:pPr>
    </w:p>
    <w:p w:rsidR="00BF2455" w:rsidRDefault="00BF2455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>
        <w:t>Ledningen vil ligge efter gæsteprincippet.</w:t>
      </w:r>
      <w:r w:rsidR="00082625">
        <w:t xml:space="preserve"> Dette indebærer, at ledningsejeren som ”gæst”, skal bekoste ledningsarbejder, der er nødvendiggjort af arealejerens ændrede udnyttelse af det areal, hvor ledningen er anbragt.</w:t>
      </w:r>
    </w:p>
    <w:p w:rsidR="00822947" w:rsidRDefault="00822947" w:rsidP="00822947">
      <w:pPr>
        <w:pStyle w:val="Listeafsnit"/>
      </w:pPr>
    </w:p>
    <w:p w:rsidR="00822947" w:rsidRPr="00156A56" w:rsidRDefault="002B568D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 w:rsidRPr="00156A56">
        <w:t>Administrationsgebyr kr. 4</w:t>
      </w:r>
      <w:r w:rsidR="00822947" w:rsidRPr="00156A56">
        <w:t>00,00</w:t>
      </w:r>
      <w:r w:rsidRPr="00156A56">
        <w:t xml:space="preserve"> + moms i alt kr. 500,00,</w:t>
      </w:r>
      <w:r w:rsidR="00822947" w:rsidRPr="00156A56">
        <w:t xml:space="preserve"> bedes indbetalt på kto. 7730-0001302798 senest samtidigt med indgivelse af ansøgning.</w:t>
      </w:r>
    </w:p>
    <w:p w:rsidR="006E7C7A" w:rsidRPr="00156A56" w:rsidRDefault="006E7C7A" w:rsidP="006E7C7A">
      <w:pPr>
        <w:pStyle w:val="Listeafsnit"/>
      </w:pPr>
    </w:p>
    <w:p w:rsidR="006E7C7A" w:rsidRDefault="006E7C7A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 w:rsidRPr="00156A56">
        <w:t>Efterfølgende tilkommer kr. 1.500</w:t>
      </w:r>
      <w:r w:rsidR="00A06A70" w:rsidRPr="00156A56">
        <w:t xml:space="preserve"> + moms</w:t>
      </w:r>
      <w:r w:rsidRPr="00156A56">
        <w:t xml:space="preserve"> for udarbejdelse af jernbanesikkerhedsplan, kr. 1.000</w:t>
      </w:r>
      <w:r w:rsidR="00A06A70" w:rsidRPr="00156A56">
        <w:t xml:space="preserve"> + moms</w:t>
      </w:r>
      <w:r w:rsidRPr="00156A56">
        <w:t xml:space="preserve"> for godkendelse af jernbanesikkerhedsplan, sam</w:t>
      </w:r>
      <w:r w:rsidR="00082625">
        <w:t>t betaling for uddannet SR-arbejdsleder</w:t>
      </w:r>
      <w:r w:rsidRPr="00156A56">
        <w:t xml:space="preserve"> fra Midtjyske Jernbaner til kr. 560</w:t>
      </w:r>
      <w:r w:rsidR="00A06A70" w:rsidRPr="00156A56">
        <w:t>,00 + moms</w:t>
      </w:r>
      <w:r w:rsidRPr="00156A56">
        <w:t xml:space="preserve"> pr. time og transportudgifter til denne. Faktura fremsendes til ansøger, ved arbejdets afslutning.</w:t>
      </w:r>
    </w:p>
    <w:p w:rsidR="006B2AC3" w:rsidRDefault="006B2AC3" w:rsidP="006B2AC3">
      <w:pPr>
        <w:tabs>
          <w:tab w:val="left" w:pos="5670"/>
        </w:tabs>
        <w:spacing w:after="0"/>
      </w:pPr>
    </w:p>
    <w:p w:rsidR="006B2AC3" w:rsidRPr="00156A56" w:rsidRDefault="006B2AC3" w:rsidP="006B2AC3">
      <w:pPr>
        <w:tabs>
          <w:tab w:val="left" w:pos="5670"/>
        </w:tabs>
        <w:spacing w:after="0"/>
      </w:pPr>
    </w:p>
    <w:p w:rsidR="008F4138" w:rsidRDefault="005A5381" w:rsidP="005A5381">
      <w:pPr>
        <w:tabs>
          <w:tab w:val="left" w:pos="5670"/>
        </w:tabs>
        <w:spacing w:after="0"/>
      </w:pPr>
      <w:r>
        <w:t>Ansøgning sendes til:</w:t>
      </w:r>
    </w:p>
    <w:p w:rsidR="005A5381" w:rsidRDefault="005A5381" w:rsidP="005A5381">
      <w:pPr>
        <w:tabs>
          <w:tab w:val="left" w:pos="5670"/>
        </w:tabs>
        <w:spacing w:after="0"/>
      </w:pPr>
    </w:p>
    <w:p w:rsidR="005A5381" w:rsidRDefault="005A5381" w:rsidP="005A5381">
      <w:pPr>
        <w:tabs>
          <w:tab w:val="left" w:pos="5670"/>
        </w:tabs>
        <w:spacing w:after="0"/>
      </w:pPr>
      <w:r>
        <w:t>Midtjyske Jernbaner A/S</w:t>
      </w:r>
    </w:p>
    <w:p w:rsidR="005A5381" w:rsidRDefault="005A5381" w:rsidP="005A5381">
      <w:pPr>
        <w:tabs>
          <w:tab w:val="left" w:pos="5670"/>
        </w:tabs>
        <w:spacing w:after="0"/>
      </w:pPr>
      <w:r>
        <w:t>Fabriksvej 9</w:t>
      </w:r>
    </w:p>
    <w:p w:rsidR="005A5381" w:rsidRDefault="005A5381" w:rsidP="005A5381">
      <w:pPr>
        <w:tabs>
          <w:tab w:val="left" w:pos="5670"/>
        </w:tabs>
        <w:spacing w:after="0"/>
      </w:pPr>
      <w:r>
        <w:t>7620 Lemvig</w:t>
      </w:r>
    </w:p>
    <w:p w:rsidR="008F4138" w:rsidRPr="005774E3" w:rsidRDefault="005A5381" w:rsidP="00822947">
      <w:pPr>
        <w:tabs>
          <w:tab w:val="left" w:pos="5670"/>
        </w:tabs>
        <w:spacing w:after="0"/>
      </w:pPr>
      <w:r>
        <w:t xml:space="preserve">Mail: </w:t>
      </w:r>
      <w:hyperlink r:id="rId8" w:history="1">
        <w:r w:rsidR="00FC04B0" w:rsidRPr="003B2698">
          <w:rPr>
            <w:rStyle w:val="Hyperlink"/>
          </w:rPr>
          <w:t>administration@mjba.dk</w:t>
        </w:r>
      </w:hyperlink>
    </w:p>
    <w:sectPr w:rsidR="008F4138" w:rsidRPr="005774E3" w:rsidSect="00A765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AE" w:rsidRDefault="00A765AE" w:rsidP="00A765AE">
      <w:pPr>
        <w:spacing w:after="0" w:line="240" w:lineRule="auto"/>
      </w:pPr>
      <w:r>
        <w:separator/>
      </w:r>
    </w:p>
  </w:endnote>
  <w:endnote w:type="continuationSeparator" w:id="0">
    <w:p w:rsidR="00A765AE" w:rsidRDefault="00A765AE" w:rsidP="00A7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4913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4138" w:rsidRPr="008F4138" w:rsidRDefault="008F4138">
            <w:pPr>
              <w:pStyle w:val="Sidefod"/>
              <w:jc w:val="right"/>
            </w:pPr>
            <w:r w:rsidRPr="008F4138">
              <w:t xml:space="preserve">Side </w:t>
            </w:r>
            <w:r w:rsidRPr="008F4138">
              <w:rPr>
                <w:bCs/>
                <w:sz w:val="24"/>
                <w:szCs w:val="24"/>
              </w:rPr>
              <w:fldChar w:fldCharType="begin"/>
            </w:r>
            <w:r w:rsidRPr="008F4138">
              <w:rPr>
                <w:bCs/>
              </w:rPr>
              <w:instrText>PAGE</w:instrText>
            </w:r>
            <w:r w:rsidRPr="008F4138">
              <w:rPr>
                <w:bCs/>
                <w:sz w:val="24"/>
                <w:szCs w:val="24"/>
              </w:rPr>
              <w:fldChar w:fldCharType="separate"/>
            </w:r>
            <w:r w:rsidR="005068FC">
              <w:rPr>
                <w:bCs/>
                <w:noProof/>
              </w:rPr>
              <w:t>3</w:t>
            </w:r>
            <w:r w:rsidRPr="008F4138">
              <w:rPr>
                <w:bCs/>
                <w:sz w:val="24"/>
                <w:szCs w:val="24"/>
              </w:rPr>
              <w:fldChar w:fldCharType="end"/>
            </w:r>
            <w:r w:rsidRPr="008F4138">
              <w:t xml:space="preserve"> af </w:t>
            </w:r>
            <w:r w:rsidRPr="008F4138">
              <w:rPr>
                <w:bCs/>
                <w:sz w:val="24"/>
                <w:szCs w:val="24"/>
              </w:rPr>
              <w:fldChar w:fldCharType="begin"/>
            </w:r>
            <w:r w:rsidRPr="008F4138">
              <w:rPr>
                <w:bCs/>
              </w:rPr>
              <w:instrText>NUMPAGES</w:instrText>
            </w:r>
            <w:r w:rsidRPr="008F4138">
              <w:rPr>
                <w:bCs/>
                <w:sz w:val="24"/>
                <w:szCs w:val="24"/>
              </w:rPr>
              <w:fldChar w:fldCharType="separate"/>
            </w:r>
            <w:r w:rsidR="005068FC">
              <w:rPr>
                <w:bCs/>
                <w:noProof/>
              </w:rPr>
              <w:t>3</w:t>
            </w:r>
            <w:r w:rsidRPr="008F413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4138" w:rsidRDefault="008F41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AE" w:rsidRDefault="00A765AE" w:rsidP="00A765AE">
      <w:pPr>
        <w:spacing w:after="0" w:line="240" w:lineRule="auto"/>
      </w:pPr>
      <w:r>
        <w:separator/>
      </w:r>
    </w:p>
  </w:footnote>
  <w:footnote w:type="continuationSeparator" w:id="0">
    <w:p w:rsidR="00A765AE" w:rsidRDefault="00A765AE" w:rsidP="00A7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5AE" w:rsidRPr="00A765AE" w:rsidRDefault="00A765AE" w:rsidP="00A765AE">
    <w:pPr>
      <w:pStyle w:val="Sidehoved"/>
      <w:rPr>
        <w:rFonts w:ascii="Garamond" w:hAnsi="Garamond"/>
      </w:rPr>
    </w:pPr>
    <w:r w:rsidRPr="00A765AE">
      <w:rPr>
        <w:rFonts w:ascii="Garamond" w:hAnsi="Garamond"/>
        <w:noProof/>
        <w:lang w:eastAsia="da-DK"/>
      </w:rPr>
      <w:drawing>
        <wp:anchor distT="0" distB="0" distL="114300" distR="114300" simplePos="0" relativeHeight="251659264" behindDoc="0" locked="0" layoutInCell="1" allowOverlap="1" wp14:anchorId="2B8777B0" wp14:editId="07076485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16305" cy="509824"/>
          <wp:effectExtent l="0" t="0" r="0" b="508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0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5AE">
      <w:rPr>
        <w:rFonts w:ascii="Garamond" w:hAnsi="Garamond"/>
      </w:rPr>
      <w:tab/>
    </w:r>
    <w:r w:rsidRPr="00A765AE">
      <w:rPr>
        <w:rFonts w:ascii="Garamond" w:hAnsi="Garamond"/>
      </w:rPr>
      <w:tab/>
    </w:r>
  </w:p>
  <w:p w:rsidR="00A765AE" w:rsidRPr="00A765AE" w:rsidRDefault="00A765AE" w:rsidP="00A765AE">
    <w:pPr>
      <w:tabs>
        <w:tab w:val="center" w:pos="4819"/>
        <w:tab w:val="right" w:pos="9638"/>
      </w:tabs>
      <w:spacing w:after="0" w:line="240" w:lineRule="auto"/>
      <w:rPr>
        <w:rFonts w:ascii="Garamond" w:hAnsi="Garamond"/>
      </w:rPr>
    </w:pPr>
  </w:p>
  <w:p w:rsidR="00A765AE" w:rsidRPr="00A765AE" w:rsidRDefault="00A765AE" w:rsidP="00A765AE">
    <w:pPr>
      <w:tabs>
        <w:tab w:val="center" w:pos="4819"/>
        <w:tab w:val="right" w:pos="9638"/>
      </w:tabs>
      <w:spacing w:after="0" w:line="240" w:lineRule="auto"/>
      <w:rPr>
        <w:rFonts w:ascii="Garamond" w:hAnsi="Garamond"/>
      </w:rPr>
    </w:pPr>
  </w:p>
  <w:tbl>
    <w:tblPr>
      <w:tblStyle w:val="Tabel-Gitter"/>
      <w:tblW w:w="969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405"/>
      <w:gridCol w:w="2238"/>
      <w:gridCol w:w="236"/>
      <w:gridCol w:w="2346"/>
      <w:gridCol w:w="2467"/>
    </w:tblGrid>
    <w:tr w:rsidR="00A765AE" w:rsidRPr="00A765AE" w:rsidTr="009D37EE">
      <w:trPr>
        <w:trHeight w:val="283"/>
      </w:trPr>
      <w:tc>
        <w:tcPr>
          <w:tcW w:w="2405" w:type="dxa"/>
          <w:vAlign w:val="center"/>
        </w:tcPr>
        <w:p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Dokument 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:rsidR="00A765AE" w:rsidRPr="00A765AE" w:rsidRDefault="00A765AE" w:rsidP="00A765AE">
          <w:pPr>
            <w:jc w:val="center"/>
            <w:rPr>
              <w:color w:val="808080" w:themeColor="background1" w:themeShade="80"/>
              <w:sz w:val="20"/>
            </w:rPr>
          </w:pPr>
          <w:r w:rsidRPr="00A765AE">
            <w:rPr>
              <w:color w:val="808080" w:themeColor="background1" w:themeShade="80"/>
              <w:sz w:val="20"/>
            </w:rPr>
            <w:t>Bilag-</w:t>
          </w:r>
          <w:r w:rsidR="001D4DA2">
            <w:rPr>
              <w:color w:val="808080" w:themeColor="background1" w:themeShade="80"/>
              <w:sz w:val="20"/>
            </w:rPr>
            <w:t>40-04-01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Udarbejdet af</w:t>
          </w:r>
        </w:p>
      </w:tc>
      <w:tc>
        <w:tcPr>
          <w:tcW w:w="2467" w:type="dxa"/>
          <w:vAlign w:val="center"/>
        </w:tcPr>
        <w:p w:rsidR="00A765AE" w:rsidRPr="00A765AE" w:rsidRDefault="00A765AE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KWH</w:t>
          </w:r>
        </w:p>
      </w:tc>
    </w:tr>
    <w:tr w:rsidR="00A765AE" w:rsidRPr="00A765AE" w:rsidTr="009D37EE">
      <w:trPr>
        <w:trHeight w:val="283"/>
      </w:trPr>
      <w:tc>
        <w:tcPr>
          <w:tcW w:w="2405" w:type="dxa"/>
          <w:vAlign w:val="center"/>
        </w:tcPr>
        <w:p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Versions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:rsidR="00A765AE" w:rsidRPr="00A765AE" w:rsidRDefault="00A765AE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1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ransket af</w:t>
          </w:r>
        </w:p>
      </w:tc>
      <w:tc>
        <w:tcPr>
          <w:tcW w:w="2467" w:type="dxa"/>
          <w:vAlign w:val="center"/>
        </w:tcPr>
        <w:p w:rsidR="00A765AE" w:rsidRPr="00A765AE" w:rsidRDefault="00A765AE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FN</w:t>
          </w:r>
        </w:p>
      </w:tc>
    </w:tr>
    <w:tr w:rsidR="00A765AE" w:rsidRPr="00A765AE" w:rsidTr="009D37EE">
      <w:trPr>
        <w:trHeight w:val="283"/>
      </w:trPr>
      <w:tc>
        <w:tcPr>
          <w:tcW w:w="2405" w:type="dxa"/>
          <w:vAlign w:val="center"/>
        </w:tcPr>
        <w:p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yldighedsdato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:rsidR="00A765AE" w:rsidRPr="00A765AE" w:rsidRDefault="00E07A3C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28-05</w:t>
          </w:r>
          <w:r w:rsidR="00A765AE">
            <w:rPr>
              <w:color w:val="808080" w:themeColor="background1" w:themeShade="80"/>
              <w:sz w:val="20"/>
            </w:rPr>
            <w:t>-2019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odkendt af</w:t>
          </w:r>
        </w:p>
      </w:tc>
      <w:tc>
        <w:tcPr>
          <w:tcW w:w="2467" w:type="dxa"/>
          <w:vAlign w:val="center"/>
        </w:tcPr>
        <w:p w:rsidR="00A765AE" w:rsidRPr="00A765AE" w:rsidRDefault="00A765AE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BKC</w:t>
          </w:r>
        </w:p>
      </w:tc>
    </w:tr>
  </w:tbl>
  <w:p w:rsidR="00A765AE" w:rsidRDefault="00A765AE">
    <w:pPr>
      <w:pStyle w:val="Sidehoved"/>
    </w:pPr>
  </w:p>
  <w:p w:rsidR="00A765AE" w:rsidRDefault="00A765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2970"/>
    <w:multiLevelType w:val="hybridMultilevel"/>
    <w:tmpl w:val="E2440256"/>
    <w:lvl w:ilvl="0" w:tplc="4B4E6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CF5CC5"/>
    <w:multiLevelType w:val="hybridMultilevel"/>
    <w:tmpl w:val="5CD85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AE"/>
    <w:rsid w:val="00082625"/>
    <w:rsid w:val="0008563C"/>
    <w:rsid w:val="000E6438"/>
    <w:rsid w:val="000F1800"/>
    <w:rsid w:val="001065BE"/>
    <w:rsid w:val="00144971"/>
    <w:rsid w:val="001500C1"/>
    <w:rsid w:val="00156A56"/>
    <w:rsid w:val="001D4DA2"/>
    <w:rsid w:val="00284CD4"/>
    <w:rsid w:val="002B568D"/>
    <w:rsid w:val="00323072"/>
    <w:rsid w:val="00370651"/>
    <w:rsid w:val="00397F75"/>
    <w:rsid w:val="00461F89"/>
    <w:rsid w:val="005068FC"/>
    <w:rsid w:val="00530D14"/>
    <w:rsid w:val="00567C82"/>
    <w:rsid w:val="005774E3"/>
    <w:rsid w:val="005A5381"/>
    <w:rsid w:val="005F1300"/>
    <w:rsid w:val="006B2AC3"/>
    <w:rsid w:val="006E7C7A"/>
    <w:rsid w:val="00797F4C"/>
    <w:rsid w:val="007B52A6"/>
    <w:rsid w:val="007C10E5"/>
    <w:rsid w:val="00822947"/>
    <w:rsid w:val="008D5FD3"/>
    <w:rsid w:val="008F4138"/>
    <w:rsid w:val="00A06A70"/>
    <w:rsid w:val="00A57027"/>
    <w:rsid w:val="00A765AE"/>
    <w:rsid w:val="00BF2455"/>
    <w:rsid w:val="00BF76DB"/>
    <w:rsid w:val="00C80C42"/>
    <w:rsid w:val="00CD00BE"/>
    <w:rsid w:val="00E07A3C"/>
    <w:rsid w:val="00E3633B"/>
    <w:rsid w:val="00E567D1"/>
    <w:rsid w:val="00EA4A41"/>
    <w:rsid w:val="00F9137F"/>
    <w:rsid w:val="00FC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78953-36E2-4609-8375-6DE2919D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76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65AE"/>
  </w:style>
  <w:style w:type="paragraph" w:styleId="Sidefod">
    <w:name w:val="footer"/>
    <w:basedOn w:val="Normal"/>
    <w:link w:val="SidefodTegn"/>
    <w:uiPriority w:val="99"/>
    <w:unhideWhenUsed/>
    <w:rsid w:val="00A76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65AE"/>
  </w:style>
  <w:style w:type="table" w:styleId="Tabel-Gitter">
    <w:name w:val="Table Grid"/>
    <w:basedOn w:val="Tabel-Normal"/>
    <w:uiPriority w:val="39"/>
    <w:rsid w:val="00A7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774E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00B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70651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B5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mjba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2B7-BB75-4484-A9B0-F914BAFC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 ApS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Werner Hedegaard Hansen</dc:creator>
  <cp:keywords/>
  <dc:description/>
  <cp:lastModifiedBy>Steen Laustsen</cp:lastModifiedBy>
  <cp:revision>4</cp:revision>
  <cp:lastPrinted>2019-05-07T06:21:00Z</cp:lastPrinted>
  <dcterms:created xsi:type="dcterms:W3CDTF">2019-05-28T13:34:00Z</dcterms:created>
  <dcterms:modified xsi:type="dcterms:W3CDTF">2019-05-28T13:37:00Z</dcterms:modified>
</cp:coreProperties>
</file>